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66" w:rsidRPr="008255D1" w:rsidRDefault="00F00666">
      <w:pPr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tblW w:w="15339" w:type="dxa"/>
        <w:jc w:val="center"/>
        <w:tblLook w:val="04A0"/>
      </w:tblPr>
      <w:tblGrid>
        <w:gridCol w:w="839"/>
        <w:gridCol w:w="1124"/>
        <w:gridCol w:w="1967"/>
        <w:gridCol w:w="810"/>
        <w:gridCol w:w="1170"/>
        <w:gridCol w:w="1080"/>
        <w:gridCol w:w="990"/>
        <w:gridCol w:w="1149"/>
        <w:gridCol w:w="807"/>
        <w:gridCol w:w="624"/>
        <w:gridCol w:w="594"/>
        <w:gridCol w:w="587"/>
        <w:gridCol w:w="1222"/>
        <w:gridCol w:w="2376"/>
      </w:tblGrid>
      <w:tr w:rsidR="000D11A2" w:rsidRPr="008255D1" w:rsidTr="00DE3241">
        <w:trPr>
          <w:trHeight w:val="198"/>
          <w:jc w:val="center"/>
        </w:trPr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8F6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</w:t>
            </w:r>
            <w:r w:rsidR="00FD096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ساعت </w:t>
            </w: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امتحان</w:t>
            </w:r>
          </w:p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ل تشکیل </w:t>
            </w:r>
          </w:p>
        </w:tc>
        <w:tc>
          <w:tcPr>
            <w:tcW w:w="19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600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روز و ساعت تشکیل کلاس</w:t>
            </w:r>
          </w:p>
        </w:tc>
        <w:tc>
          <w:tcPr>
            <w:tcW w:w="180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نوع واحد</w:t>
            </w: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</w:tr>
      <w:tr w:rsidR="00DE3241" w:rsidRPr="008255D1" w:rsidTr="00DE3241">
        <w:trPr>
          <w:trHeight w:val="558"/>
          <w:jc w:val="center"/>
        </w:trPr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7443A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پنج شنبه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چهار شنبه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6849E2" w:rsidP="006849E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ک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="00F008F6"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نبه</w:t>
            </w: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32D9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الینی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122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DE3241" w:rsidRPr="008255D1" w:rsidTr="00DE3241">
        <w:trPr>
          <w:trHeight w:val="423"/>
          <w:jc w:val="center"/>
        </w:trPr>
        <w:tc>
          <w:tcPr>
            <w:tcW w:w="83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18" w:space="0" w:color="auto"/>
            </w:tcBorders>
            <w:vAlign w:val="center"/>
          </w:tcPr>
          <w:p w:rsidR="002E4CBE" w:rsidRPr="008255D1" w:rsidRDefault="000D11A2" w:rsidP="00474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بهروزی 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:rsidR="002E4CBE" w:rsidRPr="008255D1" w:rsidRDefault="000D11A2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-15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8" w:space="0" w:color="auto"/>
            </w:tcBorders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8" w:space="0" w:color="auto"/>
            </w:tcBorders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2E4CBE" w:rsidRPr="00E2609B" w:rsidRDefault="003B1CFC" w:rsidP="002E4CBE">
            <w:r>
              <w:rPr>
                <w:rFonts w:hint="cs"/>
                <w:rtl/>
              </w:rPr>
              <w:t>-</w:t>
            </w:r>
          </w:p>
        </w:tc>
        <w:tc>
          <w:tcPr>
            <w:tcW w:w="594" w:type="dxa"/>
            <w:tcBorders>
              <w:top w:val="single" w:sz="18" w:space="0" w:color="auto"/>
              <w:right w:val="single" w:sz="8" w:space="0" w:color="auto"/>
            </w:tcBorders>
          </w:tcPr>
          <w:p w:rsidR="002E4CBE" w:rsidRPr="00632DA0" w:rsidRDefault="003B1CFC" w:rsidP="002E4CBE">
            <w:r>
              <w:rPr>
                <w:rFonts w:hint="cs"/>
                <w:rtl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8" w:space="0" w:color="auto"/>
            </w:tcBorders>
          </w:tcPr>
          <w:p w:rsidR="002E4CBE" w:rsidRPr="00ED543E" w:rsidRDefault="003B1CFC" w:rsidP="002E4CBE">
            <w:r>
              <w:rPr>
                <w:rFonts w:hint="cs"/>
                <w:rtl/>
              </w:rPr>
              <w:t>1</w:t>
            </w:r>
          </w:p>
        </w:tc>
        <w:tc>
          <w:tcPr>
            <w:tcW w:w="1222" w:type="dxa"/>
            <w:tcBorders>
              <w:top w:val="single" w:sz="18" w:space="0" w:color="auto"/>
              <w:right w:val="single" w:sz="8" w:space="0" w:color="auto"/>
            </w:tcBorders>
          </w:tcPr>
          <w:p w:rsidR="002E4CBE" w:rsidRPr="00635088" w:rsidRDefault="003B1CFC" w:rsidP="002E4CB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440386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2E4CBE" w:rsidRPr="006849E2" w:rsidRDefault="003B1CFC" w:rsidP="00474584">
            <w:pPr>
              <w:jc w:val="right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زبان تخصصی </w:t>
            </w:r>
          </w:p>
        </w:tc>
      </w:tr>
      <w:tr w:rsidR="00DE3241" w:rsidRPr="008255D1" w:rsidTr="00DE3241">
        <w:trPr>
          <w:trHeight w:val="377"/>
          <w:jc w:val="center"/>
        </w:trPr>
        <w:tc>
          <w:tcPr>
            <w:tcW w:w="839" w:type="dxa"/>
            <w:tcBorders>
              <w:left w:val="single" w:sz="18" w:space="0" w:color="auto"/>
            </w:tcBorders>
            <w:vAlign w:val="center"/>
          </w:tcPr>
          <w:p w:rsidR="00474584" w:rsidRPr="008255D1" w:rsidRDefault="00474584" w:rsidP="00474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474584" w:rsidRPr="008255D1" w:rsidRDefault="00474584" w:rsidP="00474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18" w:space="0" w:color="auto"/>
            </w:tcBorders>
            <w:vAlign w:val="center"/>
          </w:tcPr>
          <w:p w:rsidR="00474584" w:rsidRPr="008255D1" w:rsidRDefault="000D11A2" w:rsidP="00474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آذرپندار</w:t>
            </w:r>
          </w:p>
        </w:tc>
        <w:tc>
          <w:tcPr>
            <w:tcW w:w="810" w:type="dxa"/>
            <w:vAlign w:val="center"/>
          </w:tcPr>
          <w:p w:rsidR="00474584" w:rsidRPr="008255D1" w:rsidRDefault="00474584" w:rsidP="00474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74584" w:rsidRPr="008255D1" w:rsidRDefault="00474584" w:rsidP="00474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74584" w:rsidRPr="008255D1" w:rsidRDefault="000D11A2" w:rsidP="00474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990" w:type="dxa"/>
            <w:vAlign w:val="center"/>
          </w:tcPr>
          <w:p w:rsidR="00474584" w:rsidRPr="008255D1" w:rsidRDefault="00474584" w:rsidP="00474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8" w:space="0" w:color="auto"/>
            </w:tcBorders>
            <w:vAlign w:val="center"/>
          </w:tcPr>
          <w:p w:rsidR="00474584" w:rsidRPr="008255D1" w:rsidRDefault="00474584" w:rsidP="00474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474584" w:rsidRPr="008255D1" w:rsidRDefault="00474584" w:rsidP="00474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474584" w:rsidRPr="00E2609B" w:rsidRDefault="003B1CFC" w:rsidP="00474584">
            <w:r>
              <w:rPr>
                <w:rFonts w:hint="cs"/>
                <w:rtl/>
              </w:rPr>
              <w:t>-</w:t>
            </w:r>
          </w:p>
        </w:tc>
        <w:tc>
          <w:tcPr>
            <w:tcW w:w="594" w:type="dxa"/>
            <w:tcBorders>
              <w:right w:val="single" w:sz="8" w:space="0" w:color="auto"/>
            </w:tcBorders>
          </w:tcPr>
          <w:p w:rsidR="00474584" w:rsidRPr="00632DA0" w:rsidRDefault="003B1CFC" w:rsidP="00474584">
            <w:r>
              <w:rPr>
                <w:rFonts w:hint="cs"/>
                <w:rtl/>
              </w:rPr>
              <w:t>-</w:t>
            </w:r>
          </w:p>
        </w:tc>
        <w:tc>
          <w:tcPr>
            <w:tcW w:w="587" w:type="dxa"/>
            <w:tcBorders>
              <w:left w:val="single" w:sz="8" w:space="0" w:color="auto"/>
            </w:tcBorders>
          </w:tcPr>
          <w:p w:rsidR="00474584" w:rsidRPr="00ED543E" w:rsidRDefault="003B1CFC" w:rsidP="00474584">
            <w:r>
              <w:rPr>
                <w:rFonts w:hint="cs"/>
                <w:rtl/>
              </w:rPr>
              <w:t>2</w:t>
            </w:r>
          </w:p>
        </w:tc>
        <w:tc>
          <w:tcPr>
            <w:tcW w:w="1222" w:type="dxa"/>
            <w:tcBorders>
              <w:right w:val="single" w:sz="8" w:space="0" w:color="auto"/>
            </w:tcBorders>
          </w:tcPr>
          <w:p w:rsidR="00474584" w:rsidRPr="00635088" w:rsidRDefault="003B1CFC" w:rsidP="00474584">
            <w:r>
              <w:rPr>
                <w:rFonts w:hint="cs"/>
                <w:rtl/>
              </w:rPr>
              <w:t>19000223</w:t>
            </w:r>
          </w:p>
        </w:tc>
        <w:tc>
          <w:tcPr>
            <w:tcW w:w="2376" w:type="dxa"/>
            <w:tcBorders>
              <w:left w:val="single" w:sz="8" w:space="0" w:color="auto"/>
              <w:right w:val="single" w:sz="18" w:space="0" w:color="auto"/>
            </w:tcBorders>
          </w:tcPr>
          <w:p w:rsidR="00474584" w:rsidRPr="006849E2" w:rsidRDefault="003B1CFC" w:rsidP="00474584">
            <w:pPr>
              <w:jc w:val="right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اخلاق اسلامی (آیین زندگی) </w:t>
            </w:r>
          </w:p>
        </w:tc>
      </w:tr>
      <w:tr w:rsidR="00DE3241" w:rsidRPr="008255D1" w:rsidTr="00DE3241">
        <w:trPr>
          <w:trHeight w:val="486"/>
          <w:jc w:val="center"/>
        </w:trPr>
        <w:tc>
          <w:tcPr>
            <w:tcW w:w="839" w:type="dxa"/>
            <w:tcBorders>
              <w:left w:val="single" w:sz="18" w:space="0" w:color="auto"/>
            </w:tcBorders>
            <w:vAlign w:val="center"/>
          </w:tcPr>
          <w:p w:rsidR="00474584" w:rsidRPr="008255D1" w:rsidRDefault="00474584" w:rsidP="00474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474584" w:rsidRPr="008255D1" w:rsidRDefault="00474584" w:rsidP="00474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18" w:space="0" w:color="auto"/>
            </w:tcBorders>
            <w:vAlign w:val="center"/>
          </w:tcPr>
          <w:p w:rsidR="00474584" w:rsidRPr="008255D1" w:rsidRDefault="000D11A2" w:rsidP="00474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شیدایی</w:t>
            </w:r>
          </w:p>
        </w:tc>
        <w:tc>
          <w:tcPr>
            <w:tcW w:w="810" w:type="dxa"/>
            <w:vAlign w:val="center"/>
          </w:tcPr>
          <w:p w:rsidR="00474584" w:rsidRPr="008255D1" w:rsidRDefault="00474584" w:rsidP="00474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74584" w:rsidRPr="008255D1" w:rsidRDefault="00474584" w:rsidP="00474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74584" w:rsidRPr="008255D1" w:rsidRDefault="000D11A2" w:rsidP="00474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.30-8.30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vAlign w:val="center"/>
          </w:tcPr>
          <w:p w:rsidR="00474584" w:rsidRPr="008255D1" w:rsidRDefault="00474584" w:rsidP="00474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474584" w:rsidRPr="008255D1" w:rsidRDefault="00474584" w:rsidP="00474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474584" w:rsidRPr="008255D1" w:rsidRDefault="00474584" w:rsidP="00474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474584" w:rsidRPr="00E2609B" w:rsidRDefault="00171076" w:rsidP="00474584">
            <w:r>
              <w:rPr>
                <w:rFonts w:hint="cs"/>
                <w:rtl/>
              </w:rPr>
              <w:t>-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474584" w:rsidRPr="00632DA0" w:rsidRDefault="00171076" w:rsidP="00474584">
            <w:r>
              <w:rPr>
                <w:rFonts w:hint="cs"/>
                <w:rtl/>
              </w:rPr>
              <w:t>-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474584" w:rsidRPr="00ED543E" w:rsidRDefault="00171076" w:rsidP="00474584">
            <w:r>
              <w:rPr>
                <w:rFonts w:hint="cs"/>
                <w:rtl/>
              </w:rPr>
              <w:t>1</w:t>
            </w:r>
          </w:p>
        </w:tc>
        <w:tc>
          <w:tcPr>
            <w:tcW w:w="1222" w:type="dxa"/>
            <w:tcBorders>
              <w:right w:val="single" w:sz="8" w:space="0" w:color="auto"/>
            </w:tcBorders>
          </w:tcPr>
          <w:p w:rsidR="00474584" w:rsidRPr="00635088" w:rsidRDefault="00171076" w:rsidP="00474584">
            <w:r>
              <w:rPr>
                <w:rFonts w:hint="cs"/>
                <w:rtl/>
              </w:rPr>
              <w:t>15440399</w:t>
            </w:r>
          </w:p>
        </w:tc>
        <w:tc>
          <w:tcPr>
            <w:tcW w:w="2376" w:type="dxa"/>
            <w:tcBorders>
              <w:left w:val="single" w:sz="8" w:space="0" w:color="auto"/>
              <w:right w:val="single" w:sz="18" w:space="0" w:color="auto"/>
            </w:tcBorders>
          </w:tcPr>
          <w:p w:rsidR="00474584" w:rsidRPr="006849E2" w:rsidRDefault="00171076" w:rsidP="00474584">
            <w:pPr>
              <w:jc w:val="right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بهداشت روانی و فوریت های روانپزشکی </w:t>
            </w:r>
          </w:p>
        </w:tc>
      </w:tr>
      <w:tr w:rsidR="00DE3241" w:rsidRPr="008255D1" w:rsidTr="00DE3241">
        <w:trPr>
          <w:trHeight w:val="692"/>
          <w:jc w:val="center"/>
        </w:trPr>
        <w:tc>
          <w:tcPr>
            <w:tcW w:w="839" w:type="dxa"/>
            <w:tcBorders>
              <w:left w:val="single" w:sz="18" w:space="0" w:color="auto"/>
            </w:tcBorders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18" w:space="0" w:color="auto"/>
            </w:tcBorders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ارجمند</w:t>
            </w:r>
          </w:p>
        </w:tc>
        <w:tc>
          <w:tcPr>
            <w:tcW w:w="810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.30-8.30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0D11A2" w:rsidRPr="00E2609B" w:rsidRDefault="000D11A2" w:rsidP="000D11A2">
            <w:r>
              <w:rPr>
                <w:rFonts w:hint="cs"/>
                <w:rtl/>
              </w:rPr>
              <w:t>-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0D11A2" w:rsidRPr="00632DA0" w:rsidRDefault="000D11A2" w:rsidP="000D11A2">
            <w:r>
              <w:rPr>
                <w:rFonts w:hint="cs"/>
                <w:rtl/>
              </w:rPr>
              <w:t>0.5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0D11A2" w:rsidRPr="00ED543E" w:rsidRDefault="000D11A2" w:rsidP="000D11A2">
            <w:r>
              <w:rPr>
                <w:rFonts w:hint="cs"/>
                <w:rtl/>
              </w:rPr>
              <w:t>1.5</w:t>
            </w:r>
          </w:p>
        </w:tc>
        <w:tc>
          <w:tcPr>
            <w:tcW w:w="1222" w:type="dxa"/>
            <w:tcBorders>
              <w:right w:val="single" w:sz="8" w:space="0" w:color="auto"/>
            </w:tcBorders>
          </w:tcPr>
          <w:p w:rsidR="000D11A2" w:rsidRPr="00635088" w:rsidRDefault="000D11A2" w:rsidP="000D11A2">
            <w:r>
              <w:rPr>
                <w:rFonts w:hint="cs"/>
                <w:rtl/>
              </w:rPr>
              <w:t>15440401</w:t>
            </w:r>
          </w:p>
        </w:tc>
        <w:tc>
          <w:tcPr>
            <w:tcW w:w="2376" w:type="dxa"/>
            <w:tcBorders>
              <w:left w:val="single" w:sz="8" w:space="0" w:color="auto"/>
              <w:right w:val="single" w:sz="18" w:space="0" w:color="auto"/>
            </w:tcBorders>
          </w:tcPr>
          <w:p w:rsidR="000D11A2" w:rsidRPr="006849E2" w:rsidRDefault="000D11A2" w:rsidP="000D11A2">
            <w:pPr>
              <w:jc w:val="right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احیا قلبی ریوی پیشرقته </w:t>
            </w:r>
          </w:p>
        </w:tc>
      </w:tr>
      <w:tr w:rsidR="00DE3241" w:rsidRPr="008255D1" w:rsidTr="00DE3241">
        <w:trPr>
          <w:trHeight w:val="332"/>
          <w:jc w:val="center"/>
        </w:trPr>
        <w:tc>
          <w:tcPr>
            <w:tcW w:w="839" w:type="dxa"/>
            <w:tcBorders>
              <w:left w:val="single" w:sz="18" w:space="0" w:color="auto"/>
            </w:tcBorders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0D11A2" w:rsidRPr="008255D1" w:rsidRDefault="000D11A2" w:rsidP="00DE324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مارستان </w:t>
            </w:r>
          </w:p>
        </w:tc>
        <w:tc>
          <w:tcPr>
            <w:tcW w:w="1967" w:type="dxa"/>
            <w:tcBorders>
              <w:top w:val="single" w:sz="18" w:space="0" w:color="auto"/>
            </w:tcBorders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دکتر پیروی </w:t>
            </w:r>
          </w:p>
        </w:tc>
        <w:tc>
          <w:tcPr>
            <w:tcW w:w="810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807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0D11A2" w:rsidRPr="00E2609B" w:rsidRDefault="000D11A2" w:rsidP="000D11A2">
            <w:r>
              <w:rPr>
                <w:rFonts w:hint="cs"/>
                <w:rtl/>
              </w:rPr>
              <w:t>-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0D11A2" w:rsidRPr="00632DA0" w:rsidRDefault="000D11A2" w:rsidP="000D11A2">
            <w:r>
              <w:rPr>
                <w:rFonts w:hint="cs"/>
                <w:rtl/>
              </w:rPr>
              <w:t>0.5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0D11A2" w:rsidRPr="00ED543E" w:rsidRDefault="000D11A2" w:rsidP="000D11A2">
            <w:r>
              <w:rPr>
                <w:rFonts w:hint="cs"/>
                <w:rtl/>
              </w:rPr>
              <w:t>2.5</w:t>
            </w:r>
          </w:p>
        </w:tc>
        <w:tc>
          <w:tcPr>
            <w:tcW w:w="1222" w:type="dxa"/>
            <w:tcBorders>
              <w:right w:val="single" w:sz="8" w:space="0" w:color="auto"/>
            </w:tcBorders>
          </w:tcPr>
          <w:p w:rsidR="000D11A2" w:rsidRPr="00635088" w:rsidRDefault="000D11A2" w:rsidP="000D11A2">
            <w:r>
              <w:rPr>
                <w:rFonts w:hint="cs"/>
                <w:rtl/>
              </w:rPr>
              <w:t>15440403</w:t>
            </w:r>
          </w:p>
        </w:tc>
        <w:tc>
          <w:tcPr>
            <w:tcW w:w="2376" w:type="dxa"/>
            <w:tcBorders>
              <w:left w:val="single" w:sz="8" w:space="0" w:color="auto"/>
              <w:right w:val="single" w:sz="18" w:space="0" w:color="auto"/>
            </w:tcBorders>
          </w:tcPr>
          <w:p w:rsidR="000D11A2" w:rsidRPr="006849E2" w:rsidRDefault="000D11A2" w:rsidP="000D11A2">
            <w:pPr>
              <w:jc w:val="right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فوریت های داخلی (2) </w:t>
            </w:r>
          </w:p>
        </w:tc>
      </w:tr>
      <w:tr w:rsidR="00DE3241" w:rsidRPr="008255D1" w:rsidTr="00DE3241">
        <w:trPr>
          <w:trHeight w:val="620"/>
          <w:jc w:val="center"/>
        </w:trPr>
        <w:tc>
          <w:tcPr>
            <w:tcW w:w="839" w:type="dxa"/>
            <w:tcBorders>
              <w:left w:val="single" w:sz="18" w:space="0" w:color="auto"/>
            </w:tcBorders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18" w:space="0" w:color="auto"/>
            </w:tcBorders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دکتر احمدی 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.30-8.30</w:t>
            </w:r>
          </w:p>
        </w:tc>
        <w:tc>
          <w:tcPr>
            <w:tcW w:w="807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0D11A2" w:rsidRPr="00E2609B" w:rsidRDefault="000D11A2" w:rsidP="000D11A2">
            <w:r>
              <w:rPr>
                <w:rFonts w:hint="cs"/>
                <w:rtl/>
              </w:rPr>
              <w:t>-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0D11A2" w:rsidRPr="00632DA0" w:rsidRDefault="000D11A2" w:rsidP="000D11A2">
            <w:r>
              <w:rPr>
                <w:rFonts w:hint="cs"/>
                <w:rtl/>
              </w:rPr>
              <w:t>0.5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0D11A2" w:rsidRPr="00ED543E" w:rsidRDefault="000D11A2" w:rsidP="000D11A2">
            <w:r>
              <w:rPr>
                <w:rFonts w:hint="cs"/>
                <w:rtl/>
              </w:rPr>
              <w:t>2</w:t>
            </w:r>
          </w:p>
        </w:tc>
        <w:tc>
          <w:tcPr>
            <w:tcW w:w="1222" w:type="dxa"/>
            <w:tcBorders>
              <w:right w:val="single" w:sz="8" w:space="0" w:color="auto"/>
            </w:tcBorders>
          </w:tcPr>
          <w:p w:rsidR="000D11A2" w:rsidRPr="00635088" w:rsidRDefault="000D11A2" w:rsidP="000D11A2">
            <w:r>
              <w:rPr>
                <w:rFonts w:hint="cs"/>
                <w:rtl/>
              </w:rPr>
              <w:t>15440405</w:t>
            </w:r>
          </w:p>
        </w:tc>
        <w:tc>
          <w:tcPr>
            <w:tcW w:w="2376" w:type="dxa"/>
            <w:tcBorders>
              <w:left w:val="single" w:sz="8" w:space="0" w:color="auto"/>
              <w:right w:val="single" w:sz="18" w:space="0" w:color="auto"/>
            </w:tcBorders>
          </w:tcPr>
          <w:p w:rsidR="000D11A2" w:rsidRPr="006849E2" w:rsidRDefault="000D11A2" w:rsidP="000D11A2">
            <w:pPr>
              <w:jc w:val="right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تروما (2) </w:t>
            </w:r>
          </w:p>
        </w:tc>
      </w:tr>
      <w:tr w:rsidR="00DE3241" w:rsidRPr="008255D1" w:rsidTr="00DE3241">
        <w:trPr>
          <w:trHeight w:val="458"/>
          <w:jc w:val="center"/>
        </w:trPr>
        <w:tc>
          <w:tcPr>
            <w:tcW w:w="839" w:type="dxa"/>
            <w:tcBorders>
              <w:left w:val="single" w:sz="18" w:space="0" w:color="auto"/>
            </w:tcBorders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0.66  خانم علی زاده و 0.66 خانم علی قلی پور 0.66 خانم پرتاش </w:t>
            </w:r>
          </w:p>
        </w:tc>
        <w:tc>
          <w:tcPr>
            <w:tcW w:w="810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1080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0D11A2" w:rsidRPr="00E2609B" w:rsidRDefault="000D11A2" w:rsidP="000D11A2">
            <w:r>
              <w:rPr>
                <w:rFonts w:hint="cs"/>
                <w:rtl/>
              </w:rPr>
              <w:t>-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0D11A2" w:rsidRPr="00632DA0" w:rsidRDefault="000D11A2" w:rsidP="000D11A2">
            <w:r>
              <w:rPr>
                <w:rFonts w:hint="cs"/>
                <w:rtl/>
              </w:rPr>
              <w:t>0.5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0D11A2" w:rsidRPr="00ED543E" w:rsidRDefault="000D11A2" w:rsidP="000D11A2">
            <w:r>
              <w:rPr>
                <w:rFonts w:hint="cs"/>
                <w:rtl/>
              </w:rPr>
              <w:t>1.5</w:t>
            </w:r>
          </w:p>
        </w:tc>
        <w:tc>
          <w:tcPr>
            <w:tcW w:w="1222" w:type="dxa"/>
            <w:tcBorders>
              <w:right w:val="single" w:sz="8" w:space="0" w:color="auto"/>
            </w:tcBorders>
          </w:tcPr>
          <w:p w:rsidR="000D11A2" w:rsidRPr="00635088" w:rsidRDefault="000D11A2" w:rsidP="000D11A2">
            <w:r>
              <w:rPr>
                <w:rFonts w:hint="cs"/>
                <w:rtl/>
              </w:rPr>
              <w:t>15440406</w:t>
            </w:r>
          </w:p>
        </w:tc>
        <w:tc>
          <w:tcPr>
            <w:tcW w:w="2376" w:type="dxa"/>
            <w:tcBorders>
              <w:left w:val="single" w:sz="8" w:space="0" w:color="auto"/>
              <w:right w:val="single" w:sz="18" w:space="0" w:color="auto"/>
            </w:tcBorders>
          </w:tcPr>
          <w:p w:rsidR="000D11A2" w:rsidRPr="006849E2" w:rsidRDefault="000D11A2" w:rsidP="000D11A2">
            <w:pPr>
              <w:jc w:val="right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فوریت های پزشکی در گروه های خاص </w:t>
            </w:r>
          </w:p>
        </w:tc>
      </w:tr>
      <w:tr w:rsidR="00DE3241" w:rsidRPr="008255D1" w:rsidTr="00DE3241">
        <w:trPr>
          <w:trHeight w:val="305"/>
          <w:jc w:val="center"/>
        </w:trPr>
        <w:tc>
          <w:tcPr>
            <w:tcW w:w="839" w:type="dxa"/>
            <w:tcBorders>
              <w:left w:val="single" w:sz="18" w:space="0" w:color="auto"/>
            </w:tcBorders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آذریان </w:t>
            </w:r>
          </w:p>
        </w:tc>
        <w:tc>
          <w:tcPr>
            <w:tcW w:w="810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.30-10.30</w:t>
            </w:r>
          </w:p>
        </w:tc>
        <w:tc>
          <w:tcPr>
            <w:tcW w:w="807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0D11A2" w:rsidRPr="00E2609B" w:rsidRDefault="000D11A2" w:rsidP="000D11A2">
            <w:r>
              <w:rPr>
                <w:rFonts w:hint="cs"/>
                <w:rtl/>
              </w:rPr>
              <w:t>-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0D11A2" w:rsidRPr="00632DA0" w:rsidRDefault="000D11A2" w:rsidP="000D11A2">
            <w:r>
              <w:rPr>
                <w:rFonts w:hint="cs"/>
                <w:rtl/>
              </w:rPr>
              <w:t>0.5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0D11A2" w:rsidRPr="00ED543E" w:rsidRDefault="000D11A2" w:rsidP="000D11A2">
            <w:r>
              <w:rPr>
                <w:rFonts w:hint="cs"/>
                <w:rtl/>
              </w:rPr>
              <w:t>1.5</w:t>
            </w:r>
          </w:p>
        </w:tc>
        <w:tc>
          <w:tcPr>
            <w:tcW w:w="1222" w:type="dxa"/>
            <w:tcBorders>
              <w:right w:val="single" w:sz="8" w:space="0" w:color="auto"/>
            </w:tcBorders>
          </w:tcPr>
          <w:p w:rsidR="000D11A2" w:rsidRPr="00635088" w:rsidRDefault="000D11A2" w:rsidP="000D11A2">
            <w:r>
              <w:rPr>
                <w:rFonts w:hint="cs"/>
                <w:rtl/>
              </w:rPr>
              <w:t>15440407</w:t>
            </w:r>
          </w:p>
        </w:tc>
        <w:tc>
          <w:tcPr>
            <w:tcW w:w="2376" w:type="dxa"/>
            <w:tcBorders>
              <w:left w:val="single" w:sz="8" w:space="0" w:color="auto"/>
              <w:right w:val="single" w:sz="18" w:space="0" w:color="auto"/>
            </w:tcBorders>
          </w:tcPr>
          <w:p w:rsidR="000D11A2" w:rsidRPr="006849E2" w:rsidRDefault="000D11A2" w:rsidP="000D11A2">
            <w:pPr>
              <w:jc w:val="right"/>
              <w:rPr>
                <w:rFonts w:cs="B Zar"/>
                <w:sz w:val="18"/>
                <w:szCs w:val="18"/>
              </w:rPr>
            </w:pPr>
            <w:r w:rsidRPr="00171076">
              <w:rPr>
                <w:rFonts w:cs="B Zar" w:hint="cs"/>
                <w:sz w:val="18"/>
                <w:szCs w:val="18"/>
                <w:rtl/>
              </w:rPr>
              <w:t xml:space="preserve">فوریت های پزشکی در </w:t>
            </w:r>
            <w:r>
              <w:rPr>
                <w:rFonts w:cs="B Zar" w:hint="cs"/>
                <w:sz w:val="18"/>
                <w:szCs w:val="18"/>
                <w:rtl/>
              </w:rPr>
              <w:t xml:space="preserve">شرایط </w:t>
            </w:r>
            <w:r w:rsidRPr="00171076">
              <w:rPr>
                <w:rFonts w:cs="B Zar" w:hint="cs"/>
                <w:sz w:val="18"/>
                <w:szCs w:val="18"/>
                <w:rtl/>
              </w:rPr>
              <w:t xml:space="preserve"> خاص</w:t>
            </w:r>
          </w:p>
        </w:tc>
      </w:tr>
      <w:tr w:rsidR="00DE3241" w:rsidRPr="008255D1" w:rsidTr="00DE3241">
        <w:trPr>
          <w:trHeight w:val="350"/>
          <w:jc w:val="center"/>
        </w:trPr>
        <w:tc>
          <w:tcPr>
            <w:tcW w:w="839" w:type="dxa"/>
            <w:tcBorders>
              <w:left w:val="single" w:sz="18" w:space="0" w:color="auto"/>
            </w:tcBorders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دکتر احمدی </w:t>
            </w:r>
          </w:p>
        </w:tc>
        <w:tc>
          <w:tcPr>
            <w:tcW w:w="810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-14</w:t>
            </w:r>
          </w:p>
        </w:tc>
        <w:tc>
          <w:tcPr>
            <w:tcW w:w="990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0D11A2" w:rsidRPr="00E2609B" w:rsidRDefault="000D11A2" w:rsidP="000D11A2">
            <w:r>
              <w:rPr>
                <w:rFonts w:hint="cs"/>
                <w:rtl/>
              </w:rPr>
              <w:t>-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0D11A2" w:rsidRPr="00632DA0" w:rsidRDefault="000D11A2" w:rsidP="000D11A2">
            <w:r>
              <w:rPr>
                <w:rFonts w:hint="cs"/>
                <w:rtl/>
              </w:rPr>
              <w:t>-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0D11A2" w:rsidRPr="00ED543E" w:rsidRDefault="000D11A2" w:rsidP="000D11A2">
            <w:r>
              <w:rPr>
                <w:rFonts w:hint="cs"/>
                <w:rtl/>
              </w:rPr>
              <w:t>1</w:t>
            </w:r>
          </w:p>
        </w:tc>
        <w:tc>
          <w:tcPr>
            <w:tcW w:w="1222" w:type="dxa"/>
            <w:tcBorders>
              <w:right w:val="single" w:sz="8" w:space="0" w:color="auto"/>
            </w:tcBorders>
          </w:tcPr>
          <w:p w:rsidR="000D11A2" w:rsidRPr="00635088" w:rsidRDefault="000D11A2" w:rsidP="000D11A2">
            <w:r>
              <w:rPr>
                <w:rFonts w:hint="cs"/>
                <w:rtl/>
              </w:rPr>
              <w:t>15440409</w:t>
            </w:r>
          </w:p>
        </w:tc>
        <w:tc>
          <w:tcPr>
            <w:tcW w:w="2376" w:type="dxa"/>
            <w:tcBorders>
              <w:left w:val="single" w:sz="8" w:space="0" w:color="auto"/>
              <w:right w:val="single" w:sz="18" w:space="0" w:color="auto"/>
            </w:tcBorders>
          </w:tcPr>
          <w:p w:rsidR="000D11A2" w:rsidRPr="006849E2" w:rsidRDefault="000D11A2" w:rsidP="000D11A2">
            <w:pPr>
              <w:jc w:val="right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فوریت های محیطی </w:t>
            </w:r>
          </w:p>
        </w:tc>
      </w:tr>
      <w:tr w:rsidR="00DE3241" w:rsidRPr="008255D1" w:rsidTr="00DE3241">
        <w:trPr>
          <w:trHeight w:val="287"/>
          <w:jc w:val="center"/>
        </w:trPr>
        <w:tc>
          <w:tcPr>
            <w:tcW w:w="839" w:type="dxa"/>
            <w:tcBorders>
              <w:left w:val="single" w:sz="18" w:space="0" w:color="auto"/>
            </w:tcBorders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0D11A2" w:rsidRPr="008255D1" w:rsidRDefault="00C82AC2" w:rsidP="00C82A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82AC2">
              <w:rPr>
                <w:rFonts w:cs="B Nazanin" w:hint="cs"/>
                <w:b/>
                <w:bCs/>
                <w:sz w:val="20"/>
                <w:szCs w:val="20"/>
                <w:rtl/>
              </w:rPr>
              <w:t>گروه مربیان</w:t>
            </w:r>
            <w:bookmarkStart w:id="0" w:name="_GoBack"/>
            <w:bookmarkEnd w:id="0"/>
          </w:p>
        </w:tc>
        <w:tc>
          <w:tcPr>
            <w:tcW w:w="810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0D11A2" w:rsidRPr="008255D1" w:rsidRDefault="000D11A2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0D11A2" w:rsidRPr="008255D1" w:rsidRDefault="009E5584" w:rsidP="000D11A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-8</w:t>
            </w:r>
          </w:p>
        </w:tc>
        <w:tc>
          <w:tcPr>
            <w:tcW w:w="624" w:type="dxa"/>
          </w:tcPr>
          <w:p w:rsidR="000D11A2" w:rsidRPr="00E2609B" w:rsidRDefault="000D11A2" w:rsidP="000D11A2">
            <w:r>
              <w:rPr>
                <w:rFonts w:hint="cs"/>
                <w:rtl/>
              </w:rPr>
              <w:t>0.5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0D11A2" w:rsidRPr="00632DA0" w:rsidRDefault="000D11A2" w:rsidP="000D11A2">
            <w:r>
              <w:rPr>
                <w:rFonts w:hint="cs"/>
                <w:rtl/>
              </w:rPr>
              <w:t>-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0D11A2" w:rsidRPr="00ED543E" w:rsidRDefault="000D11A2" w:rsidP="000D11A2">
            <w:r>
              <w:rPr>
                <w:rFonts w:hint="cs"/>
                <w:rtl/>
              </w:rPr>
              <w:t>-</w:t>
            </w:r>
          </w:p>
        </w:tc>
        <w:tc>
          <w:tcPr>
            <w:tcW w:w="1222" w:type="dxa"/>
            <w:tcBorders>
              <w:right w:val="single" w:sz="8" w:space="0" w:color="auto"/>
            </w:tcBorders>
          </w:tcPr>
          <w:p w:rsidR="000D11A2" w:rsidRPr="00635088" w:rsidRDefault="000D11A2" w:rsidP="000D11A2">
            <w:r>
              <w:rPr>
                <w:rFonts w:hint="cs"/>
                <w:rtl/>
              </w:rPr>
              <w:t>15440414</w:t>
            </w:r>
          </w:p>
        </w:tc>
        <w:tc>
          <w:tcPr>
            <w:tcW w:w="2376" w:type="dxa"/>
            <w:tcBorders>
              <w:left w:val="single" w:sz="8" w:space="0" w:color="auto"/>
              <w:right w:val="single" w:sz="18" w:space="0" w:color="auto"/>
            </w:tcBorders>
          </w:tcPr>
          <w:p w:rsidR="000D11A2" w:rsidRPr="006849E2" w:rsidRDefault="000D11A2" w:rsidP="000D11A2">
            <w:pPr>
              <w:jc w:val="right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کاراموزی ارتباطات </w:t>
            </w:r>
          </w:p>
        </w:tc>
      </w:tr>
      <w:tr w:rsidR="00DE3241" w:rsidRPr="008255D1" w:rsidTr="00DE3241">
        <w:trPr>
          <w:trHeight w:val="503"/>
          <w:jc w:val="center"/>
        </w:trPr>
        <w:tc>
          <w:tcPr>
            <w:tcW w:w="839" w:type="dxa"/>
            <w:tcBorders>
              <w:left w:val="single" w:sz="18" w:space="0" w:color="auto"/>
            </w:tcBorders>
            <w:vAlign w:val="center"/>
          </w:tcPr>
          <w:p w:rsidR="009E5584" w:rsidRPr="008255D1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  <w:vAlign w:val="center"/>
          </w:tcPr>
          <w:p w:rsidR="009E5584" w:rsidRPr="008255D1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7" w:type="dxa"/>
            <w:vAlign w:val="center"/>
          </w:tcPr>
          <w:p w:rsidR="009E5584" w:rsidRPr="008255D1" w:rsidRDefault="00C82AC2" w:rsidP="00C82AC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82AC2">
              <w:rPr>
                <w:rFonts w:cs="B Nazanin" w:hint="cs"/>
                <w:b/>
                <w:bCs/>
                <w:sz w:val="20"/>
                <w:szCs w:val="20"/>
                <w:rtl/>
              </w:rPr>
              <w:t>گروه مربیان</w:t>
            </w:r>
          </w:p>
        </w:tc>
        <w:tc>
          <w:tcPr>
            <w:tcW w:w="810" w:type="dxa"/>
            <w:vAlign w:val="center"/>
          </w:tcPr>
          <w:p w:rsidR="009E5584" w:rsidRPr="008255D1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9E5584" w:rsidRPr="008255D1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E5584" w:rsidRPr="008255D1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9E5584" w:rsidRPr="008255D1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-8</w:t>
            </w:r>
          </w:p>
        </w:tc>
        <w:tc>
          <w:tcPr>
            <w:tcW w:w="1149" w:type="dxa"/>
            <w:vAlign w:val="center"/>
          </w:tcPr>
          <w:p w:rsidR="009E5584" w:rsidRPr="008255D1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9E5584" w:rsidRPr="008255D1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9E5584" w:rsidRPr="00E2609B" w:rsidRDefault="009E5584" w:rsidP="009E5584">
            <w:r>
              <w:rPr>
                <w:rFonts w:hint="cs"/>
                <w:rtl/>
              </w:rPr>
              <w:t>1.5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9E5584" w:rsidRDefault="009E5584" w:rsidP="009E5584">
            <w:r>
              <w:rPr>
                <w:rFonts w:hint="cs"/>
                <w:rtl/>
              </w:rPr>
              <w:t>-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9E5584" w:rsidRDefault="009E5584" w:rsidP="009E5584">
            <w:r>
              <w:rPr>
                <w:rFonts w:hint="cs"/>
                <w:rtl/>
              </w:rPr>
              <w:t>-</w:t>
            </w:r>
          </w:p>
        </w:tc>
        <w:tc>
          <w:tcPr>
            <w:tcW w:w="1222" w:type="dxa"/>
            <w:tcBorders>
              <w:right w:val="single" w:sz="8" w:space="0" w:color="auto"/>
            </w:tcBorders>
          </w:tcPr>
          <w:p w:rsidR="009E5584" w:rsidRDefault="009E5584" w:rsidP="009E5584">
            <w:r>
              <w:rPr>
                <w:rFonts w:hint="cs"/>
                <w:rtl/>
              </w:rPr>
              <w:t>15440416</w:t>
            </w:r>
          </w:p>
        </w:tc>
        <w:tc>
          <w:tcPr>
            <w:tcW w:w="2376" w:type="dxa"/>
            <w:tcBorders>
              <w:left w:val="single" w:sz="8" w:space="0" w:color="auto"/>
              <w:right w:val="single" w:sz="18" w:space="0" w:color="auto"/>
            </w:tcBorders>
          </w:tcPr>
          <w:p w:rsidR="009E5584" w:rsidRPr="006849E2" w:rsidRDefault="009E5584" w:rsidP="009E5584">
            <w:pPr>
              <w:jc w:val="right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کاراموزی فوریت های داخلی (1)</w:t>
            </w:r>
          </w:p>
        </w:tc>
      </w:tr>
      <w:tr w:rsidR="00DE3241" w:rsidRPr="008255D1" w:rsidTr="00DE3241">
        <w:trPr>
          <w:trHeight w:val="80"/>
          <w:jc w:val="center"/>
        </w:trPr>
        <w:tc>
          <w:tcPr>
            <w:tcW w:w="839" w:type="dxa"/>
            <w:tcBorders>
              <w:left w:val="single" w:sz="18" w:space="0" w:color="auto"/>
            </w:tcBorders>
            <w:vAlign w:val="center"/>
          </w:tcPr>
          <w:p w:rsidR="009E5584" w:rsidRPr="008255D1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  <w:vAlign w:val="center"/>
          </w:tcPr>
          <w:p w:rsidR="009E5584" w:rsidRPr="008255D1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7" w:type="dxa"/>
            <w:vAlign w:val="center"/>
          </w:tcPr>
          <w:p w:rsidR="009E5584" w:rsidRPr="008255D1" w:rsidRDefault="00C82AC2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گروه مربیان </w:t>
            </w:r>
          </w:p>
        </w:tc>
        <w:tc>
          <w:tcPr>
            <w:tcW w:w="810" w:type="dxa"/>
            <w:vAlign w:val="center"/>
          </w:tcPr>
          <w:p w:rsidR="009E5584" w:rsidRPr="008255D1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-8</w:t>
            </w:r>
          </w:p>
        </w:tc>
        <w:tc>
          <w:tcPr>
            <w:tcW w:w="1170" w:type="dxa"/>
            <w:vAlign w:val="center"/>
          </w:tcPr>
          <w:p w:rsidR="009E5584" w:rsidRPr="008255D1" w:rsidRDefault="009E5584" w:rsidP="009E5584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E5584" w:rsidRPr="008255D1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9E5584" w:rsidRPr="008255D1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9E5584" w:rsidRPr="008255D1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9E5584" w:rsidRPr="008255D1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9E5584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9E5584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9E5584" w:rsidRPr="008255D1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222" w:type="dxa"/>
            <w:tcBorders>
              <w:right w:val="single" w:sz="8" w:space="0" w:color="auto"/>
            </w:tcBorders>
            <w:vAlign w:val="center"/>
          </w:tcPr>
          <w:p w:rsidR="009E5584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440417</w:t>
            </w:r>
          </w:p>
        </w:tc>
        <w:tc>
          <w:tcPr>
            <w:tcW w:w="2376" w:type="dxa"/>
            <w:tcBorders>
              <w:left w:val="single" w:sz="8" w:space="0" w:color="auto"/>
              <w:right w:val="single" w:sz="18" w:space="0" w:color="auto"/>
            </w:tcBorders>
          </w:tcPr>
          <w:p w:rsidR="009E5584" w:rsidRDefault="009E5584" w:rsidP="009E558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راموزی تروما(1) </w:t>
            </w:r>
          </w:p>
        </w:tc>
      </w:tr>
      <w:tr w:rsidR="00DE3241" w:rsidRPr="008255D1" w:rsidTr="00DE3241">
        <w:trPr>
          <w:trHeight w:val="80"/>
          <w:jc w:val="center"/>
        </w:trPr>
        <w:tc>
          <w:tcPr>
            <w:tcW w:w="839" w:type="dxa"/>
            <w:tcBorders>
              <w:left w:val="single" w:sz="18" w:space="0" w:color="auto"/>
            </w:tcBorders>
            <w:vAlign w:val="center"/>
          </w:tcPr>
          <w:p w:rsidR="009E5584" w:rsidRPr="008255D1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  <w:vAlign w:val="center"/>
          </w:tcPr>
          <w:p w:rsidR="009E5584" w:rsidRPr="008255D1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7" w:type="dxa"/>
            <w:vAlign w:val="center"/>
          </w:tcPr>
          <w:p w:rsidR="009E5584" w:rsidRPr="008255D1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دکتر اعلایی </w:t>
            </w:r>
          </w:p>
        </w:tc>
        <w:tc>
          <w:tcPr>
            <w:tcW w:w="810" w:type="dxa"/>
            <w:vAlign w:val="center"/>
          </w:tcPr>
          <w:p w:rsidR="009E5584" w:rsidRPr="008255D1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9E5584" w:rsidRPr="008255D1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.30-10.30</w:t>
            </w:r>
          </w:p>
        </w:tc>
        <w:tc>
          <w:tcPr>
            <w:tcW w:w="1080" w:type="dxa"/>
            <w:vAlign w:val="center"/>
          </w:tcPr>
          <w:p w:rsidR="009E5584" w:rsidRPr="008255D1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9E5584" w:rsidRPr="008255D1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9E5584" w:rsidRPr="008255D1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9E5584" w:rsidRPr="008255D1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9E5584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9E5584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.5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9E5584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.5</w:t>
            </w:r>
          </w:p>
        </w:tc>
        <w:tc>
          <w:tcPr>
            <w:tcW w:w="1222" w:type="dxa"/>
            <w:tcBorders>
              <w:right w:val="single" w:sz="8" w:space="0" w:color="auto"/>
            </w:tcBorders>
            <w:vAlign w:val="center"/>
          </w:tcPr>
          <w:p w:rsidR="009E5584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440408</w:t>
            </w:r>
          </w:p>
        </w:tc>
        <w:tc>
          <w:tcPr>
            <w:tcW w:w="2376" w:type="dxa"/>
            <w:tcBorders>
              <w:left w:val="single" w:sz="8" w:space="0" w:color="auto"/>
              <w:right w:val="single" w:sz="18" w:space="0" w:color="auto"/>
            </w:tcBorders>
          </w:tcPr>
          <w:p w:rsidR="009E5584" w:rsidRDefault="009E5584" w:rsidP="009E558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وریت های پزشکی در بالایا </w:t>
            </w:r>
          </w:p>
        </w:tc>
      </w:tr>
      <w:tr w:rsidR="00DE3241" w:rsidRPr="008255D1" w:rsidTr="00DE3241">
        <w:trPr>
          <w:trHeight w:val="440"/>
          <w:jc w:val="center"/>
        </w:trPr>
        <w:tc>
          <w:tcPr>
            <w:tcW w:w="839" w:type="dxa"/>
            <w:tcBorders>
              <w:left w:val="single" w:sz="18" w:space="0" w:color="auto"/>
            </w:tcBorders>
            <w:vAlign w:val="center"/>
          </w:tcPr>
          <w:p w:rsidR="009E5584" w:rsidRPr="008255D1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  <w:vAlign w:val="center"/>
          </w:tcPr>
          <w:p w:rsidR="009E5584" w:rsidRPr="008255D1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7" w:type="dxa"/>
            <w:vAlign w:val="center"/>
          </w:tcPr>
          <w:p w:rsidR="009E5584" w:rsidRPr="008255D1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احدی </w:t>
            </w:r>
          </w:p>
        </w:tc>
        <w:tc>
          <w:tcPr>
            <w:tcW w:w="810" w:type="dxa"/>
            <w:vAlign w:val="center"/>
          </w:tcPr>
          <w:p w:rsidR="009E5584" w:rsidRPr="008255D1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9E5584" w:rsidRPr="008255D1" w:rsidRDefault="009E5584" w:rsidP="009E5584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E5584" w:rsidRPr="008255D1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9E5584" w:rsidRPr="008255D1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1149" w:type="dxa"/>
            <w:vAlign w:val="center"/>
          </w:tcPr>
          <w:p w:rsidR="009E5584" w:rsidRPr="008255D1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9E5584" w:rsidRPr="008255D1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9E5584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9E5584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9E5584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22" w:type="dxa"/>
            <w:tcBorders>
              <w:right w:val="single" w:sz="8" w:space="0" w:color="auto"/>
            </w:tcBorders>
            <w:vAlign w:val="center"/>
          </w:tcPr>
          <w:p w:rsidR="009E5584" w:rsidRDefault="009E5584" w:rsidP="009E55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000245</w:t>
            </w:r>
          </w:p>
        </w:tc>
        <w:tc>
          <w:tcPr>
            <w:tcW w:w="2376" w:type="dxa"/>
            <w:tcBorders>
              <w:left w:val="single" w:sz="8" w:space="0" w:color="auto"/>
              <w:right w:val="single" w:sz="18" w:space="0" w:color="auto"/>
            </w:tcBorders>
          </w:tcPr>
          <w:p w:rsidR="009E5584" w:rsidRDefault="009E5584" w:rsidP="009E558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فرهنگ و نمدن اسلام و ایران </w:t>
            </w:r>
          </w:p>
        </w:tc>
      </w:tr>
    </w:tbl>
    <w:p w:rsidR="00A00F67" w:rsidRPr="008255D1" w:rsidRDefault="00A00F67">
      <w:pPr>
        <w:rPr>
          <w:rFonts w:cs="B Nazanin"/>
          <w:b/>
          <w:bCs/>
          <w:sz w:val="20"/>
          <w:szCs w:val="20"/>
        </w:rPr>
      </w:pPr>
    </w:p>
    <w:sectPr w:rsidR="00A00F67" w:rsidRPr="008255D1" w:rsidSect="006849E2">
      <w:headerReference w:type="default" r:id="rId7"/>
      <w:pgSz w:w="16839" w:h="11907" w:orient="landscape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CC6" w:rsidRDefault="00040CC6" w:rsidP="004C275F">
      <w:pPr>
        <w:spacing w:after="0" w:line="240" w:lineRule="auto"/>
      </w:pPr>
      <w:r>
        <w:separator/>
      </w:r>
    </w:p>
  </w:endnote>
  <w:endnote w:type="continuationSeparator" w:id="1">
    <w:p w:rsidR="00040CC6" w:rsidRDefault="00040CC6" w:rsidP="004C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CC6" w:rsidRDefault="00040CC6" w:rsidP="004C275F">
      <w:pPr>
        <w:spacing w:after="0" w:line="240" w:lineRule="auto"/>
      </w:pPr>
      <w:r>
        <w:separator/>
      </w:r>
    </w:p>
  </w:footnote>
  <w:footnote w:type="continuationSeparator" w:id="1">
    <w:p w:rsidR="00040CC6" w:rsidRDefault="00040CC6" w:rsidP="004C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75F" w:rsidRPr="004C275F" w:rsidRDefault="004C275F" w:rsidP="003B1CFC">
    <w:pPr>
      <w:pStyle w:val="Header"/>
      <w:bidi/>
      <w:jc w:val="center"/>
      <w:rPr>
        <w:sz w:val="32"/>
        <w:szCs w:val="32"/>
        <w:lang w:bidi="fa-IR"/>
      </w:rPr>
    </w:pPr>
    <w:r w:rsidRPr="004C275F">
      <w:rPr>
        <w:rFonts w:hint="cs"/>
        <w:sz w:val="32"/>
        <w:szCs w:val="32"/>
        <w:rtl/>
        <w:lang w:bidi="fa-IR"/>
      </w:rPr>
      <w:t xml:space="preserve">برنامه هفتگی رشته  </w:t>
    </w:r>
    <w:r w:rsidR="009701B4">
      <w:rPr>
        <w:rFonts w:hint="cs"/>
        <w:sz w:val="32"/>
        <w:szCs w:val="32"/>
        <w:rtl/>
        <w:lang w:bidi="fa-IR"/>
      </w:rPr>
      <w:t>فوریتهای پزشکی</w:t>
    </w:r>
    <w:r w:rsidR="0053216B">
      <w:rPr>
        <w:rFonts w:hint="cs"/>
        <w:sz w:val="32"/>
        <w:szCs w:val="32"/>
        <w:rtl/>
        <w:lang w:bidi="fa-IR"/>
      </w:rPr>
      <w:t xml:space="preserve"> کاردانی </w:t>
    </w:r>
    <w:r w:rsidR="009701B4">
      <w:rPr>
        <w:rFonts w:hint="cs"/>
        <w:sz w:val="32"/>
        <w:szCs w:val="32"/>
        <w:rtl/>
        <w:lang w:bidi="fa-IR"/>
      </w:rPr>
      <w:t xml:space="preserve"> ترم</w:t>
    </w:r>
    <w:r w:rsidR="003B1CFC">
      <w:rPr>
        <w:rFonts w:hint="cs"/>
        <w:sz w:val="32"/>
        <w:szCs w:val="32"/>
        <w:rtl/>
        <w:lang w:bidi="fa-IR"/>
      </w:rPr>
      <w:t>3</w:t>
    </w:r>
    <w:r w:rsidR="00277605">
      <w:rPr>
        <w:rFonts w:hint="cs"/>
        <w:sz w:val="32"/>
        <w:szCs w:val="32"/>
        <w:rtl/>
        <w:lang w:bidi="fa-IR"/>
      </w:rPr>
      <w:t xml:space="preserve"> نیمسال </w:t>
    </w:r>
    <w:r w:rsidR="003B1CFC">
      <w:rPr>
        <w:rFonts w:hint="cs"/>
        <w:sz w:val="32"/>
        <w:szCs w:val="32"/>
        <w:rtl/>
        <w:lang w:bidi="fa-IR"/>
      </w:rPr>
      <w:t xml:space="preserve">دوم </w:t>
    </w:r>
    <w:r w:rsidR="00277605">
      <w:rPr>
        <w:rFonts w:hint="cs"/>
        <w:sz w:val="32"/>
        <w:szCs w:val="32"/>
        <w:rtl/>
        <w:lang w:bidi="fa-IR"/>
      </w:rPr>
      <w:t>سالتحصیلی 9</w:t>
    </w:r>
    <w:r w:rsidR="00E82458">
      <w:rPr>
        <w:rFonts w:hint="cs"/>
        <w:sz w:val="32"/>
        <w:szCs w:val="32"/>
        <w:rtl/>
        <w:lang w:bidi="fa-IR"/>
      </w:rPr>
      <w:t>8</w:t>
    </w:r>
    <w:r w:rsidR="00277605">
      <w:rPr>
        <w:rFonts w:hint="cs"/>
        <w:sz w:val="32"/>
        <w:szCs w:val="32"/>
        <w:rtl/>
        <w:lang w:bidi="fa-IR"/>
      </w:rPr>
      <w:t>-9</w:t>
    </w:r>
    <w:r w:rsidR="00E82458">
      <w:rPr>
        <w:rFonts w:hint="cs"/>
        <w:sz w:val="32"/>
        <w:szCs w:val="32"/>
        <w:rtl/>
        <w:lang w:bidi="fa-IR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275F"/>
    <w:rsid w:val="00001319"/>
    <w:rsid w:val="00004121"/>
    <w:rsid w:val="00040CC6"/>
    <w:rsid w:val="0008038B"/>
    <w:rsid w:val="000C29C1"/>
    <w:rsid w:val="000C5D35"/>
    <w:rsid w:val="000D11A2"/>
    <w:rsid w:val="000E5BD5"/>
    <w:rsid w:val="00102E1F"/>
    <w:rsid w:val="00110404"/>
    <w:rsid w:val="00146F5A"/>
    <w:rsid w:val="001568C2"/>
    <w:rsid w:val="00157C3F"/>
    <w:rsid w:val="00171076"/>
    <w:rsid w:val="00171D71"/>
    <w:rsid w:val="001C10B3"/>
    <w:rsid w:val="001D3509"/>
    <w:rsid w:val="002223C0"/>
    <w:rsid w:val="00223896"/>
    <w:rsid w:val="00244F11"/>
    <w:rsid w:val="00254919"/>
    <w:rsid w:val="00256DF2"/>
    <w:rsid w:val="00262F62"/>
    <w:rsid w:val="00266C53"/>
    <w:rsid w:val="002743C9"/>
    <w:rsid w:val="00277605"/>
    <w:rsid w:val="00285A8E"/>
    <w:rsid w:val="00291098"/>
    <w:rsid w:val="002A06EA"/>
    <w:rsid w:val="002A51C5"/>
    <w:rsid w:val="002A64A6"/>
    <w:rsid w:val="002D6B93"/>
    <w:rsid w:val="002E46B0"/>
    <w:rsid w:val="002E4CBE"/>
    <w:rsid w:val="002F747E"/>
    <w:rsid w:val="003032C5"/>
    <w:rsid w:val="003240FE"/>
    <w:rsid w:val="00331164"/>
    <w:rsid w:val="003572C5"/>
    <w:rsid w:val="003627A3"/>
    <w:rsid w:val="00372231"/>
    <w:rsid w:val="00387F8E"/>
    <w:rsid w:val="003B1CFC"/>
    <w:rsid w:val="003D569D"/>
    <w:rsid w:val="003F6677"/>
    <w:rsid w:val="0042440A"/>
    <w:rsid w:val="00472703"/>
    <w:rsid w:val="00474584"/>
    <w:rsid w:val="00492E33"/>
    <w:rsid w:val="004B2C1B"/>
    <w:rsid w:val="004C275F"/>
    <w:rsid w:val="004D7E58"/>
    <w:rsid w:val="00527BC3"/>
    <w:rsid w:val="0053216B"/>
    <w:rsid w:val="005343E3"/>
    <w:rsid w:val="00536312"/>
    <w:rsid w:val="0054487C"/>
    <w:rsid w:val="00552572"/>
    <w:rsid w:val="00561984"/>
    <w:rsid w:val="005679D5"/>
    <w:rsid w:val="0057371D"/>
    <w:rsid w:val="0057668C"/>
    <w:rsid w:val="005806FA"/>
    <w:rsid w:val="00586C64"/>
    <w:rsid w:val="005A568C"/>
    <w:rsid w:val="005B44BF"/>
    <w:rsid w:val="005E02FA"/>
    <w:rsid w:val="00626CBB"/>
    <w:rsid w:val="00627E50"/>
    <w:rsid w:val="00637937"/>
    <w:rsid w:val="0064562B"/>
    <w:rsid w:val="00653F43"/>
    <w:rsid w:val="0067178F"/>
    <w:rsid w:val="00675EC3"/>
    <w:rsid w:val="006848E3"/>
    <w:rsid w:val="006849E2"/>
    <w:rsid w:val="00685BB0"/>
    <w:rsid w:val="006934A8"/>
    <w:rsid w:val="006973C1"/>
    <w:rsid w:val="006D0AC4"/>
    <w:rsid w:val="00702E37"/>
    <w:rsid w:val="00710207"/>
    <w:rsid w:val="007216CD"/>
    <w:rsid w:val="0073149D"/>
    <w:rsid w:val="007404F5"/>
    <w:rsid w:val="00741193"/>
    <w:rsid w:val="007443A4"/>
    <w:rsid w:val="00777463"/>
    <w:rsid w:val="00801EF3"/>
    <w:rsid w:val="00815686"/>
    <w:rsid w:val="008178D7"/>
    <w:rsid w:val="00822425"/>
    <w:rsid w:val="008255D1"/>
    <w:rsid w:val="00840E92"/>
    <w:rsid w:val="00862785"/>
    <w:rsid w:val="00893BED"/>
    <w:rsid w:val="008A43A5"/>
    <w:rsid w:val="008B57A0"/>
    <w:rsid w:val="008D504E"/>
    <w:rsid w:val="00943A42"/>
    <w:rsid w:val="00957BBF"/>
    <w:rsid w:val="009701B4"/>
    <w:rsid w:val="009A0DA6"/>
    <w:rsid w:val="009C02DF"/>
    <w:rsid w:val="009D4769"/>
    <w:rsid w:val="009E2844"/>
    <w:rsid w:val="009E5584"/>
    <w:rsid w:val="009E6CD9"/>
    <w:rsid w:val="00A00F67"/>
    <w:rsid w:val="00A30212"/>
    <w:rsid w:val="00A459AF"/>
    <w:rsid w:val="00A5434B"/>
    <w:rsid w:val="00A56533"/>
    <w:rsid w:val="00AA22B6"/>
    <w:rsid w:val="00AC50CD"/>
    <w:rsid w:val="00AE0455"/>
    <w:rsid w:val="00AE26D4"/>
    <w:rsid w:val="00AF0572"/>
    <w:rsid w:val="00AF20D3"/>
    <w:rsid w:val="00AF4162"/>
    <w:rsid w:val="00B002CE"/>
    <w:rsid w:val="00B235C2"/>
    <w:rsid w:val="00B773A7"/>
    <w:rsid w:val="00B85B6A"/>
    <w:rsid w:val="00B8615D"/>
    <w:rsid w:val="00B9235C"/>
    <w:rsid w:val="00BA65AA"/>
    <w:rsid w:val="00BB3BB6"/>
    <w:rsid w:val="00BC64BA"/>
    <w:rsid w:val="00BC6BBF"/>
    <w:rsid w:val="00BE55C2"/>
    <w:rsid w:val="00C343C9"/>
    <w:rsid w:val="00C37FC0"/>
    <w:rsid w:val="00C40E28"/>
    <w:rsid w:val="00C455D5"/>
    <w:rsid w:val="00C524EB"/>
    <w:rsid w:val="00C55268"/>
    <w:rsid w:val="00C578E6"/>
    <w:rsid w:val="00C71E2A"/>
    <w:rsid w:val="00C82AC2"/>
    <w:rsid w:val="00CA4EE9"/>
    <w:rsid w:val="00CD4002"/>
    <w:rsid w:val="00D052D0"/>
    <w:rsid w:val="00D07ED8"/>
    <w:rsid w:val="00D3136A"/>
    <w:rsid w:val="00D34BFE"/>
    <w:rsid w:val="00D812AB"/>
    <w:rsid w:val="00D82019"/>
    <w:rsid w:val="00D8627A"/>
    <w:rsid w:val="00D95E1E"/>
    <w:rsid w:val="00DB69BB"/>
    <w:rsid w:val="00DC1AB0"/>
    <w:rsid w:val="00DD2019"/>
    <w:rsid w:val="00DD33E9"/>
    <w:rsid w:val="00DE3241"/>
    <w:rsid w:val="00DE7C32"/>
    <w:rsid w:val="00E048FA"/>
    <w:rsid w:val="00E15C99"/>
    <w:rsid w:val="00E23F98"/>
    <w:rsid w:val="00E332F3"/>
    <w:rsid w:val="00E74C80"/>
    <w:rsid w:val="00E82458"/>
    <w:rsid w:val="00EA369B"/>
    <w:rsid w:val="00EA3C35"/>
    <w:rsid w:val="00EA3E90"/>
    <w:rsid w:val="00EB2DAE"/>
    <w:rsid w:val="00EB4C44"/>
    <w:rsid w:val="00ED5BE2"/>
    <w:rsid w:val="00F00666"/>
    <w:rsid w:val="00F008F6"/>
    <w:rsid w:val="00F04D2F"/>
    <w:rsid w:val="00F16BED"/>
    <w:rsid w:val="00F24097"/>
    <w:rsid w:val="00F32D96"/>
    <w:rsid w:val="00F710E7"/>
    <w:rsid w:val="00F80F0D"/>
    <w:rsid w:val="00FA5BFD"/>
    <w:rsid w:val="00FA6D17"/>
    <w:rsid w:val="00FB3DA0"/>
    <w:rsid w:val="00FD0966"/>
    <w:rsid w:val="00FD5D70"/>
    <w:rsid w:val="00FE0F04"/>
    <w:rsid w:val="00FE354C"/>
    <w:rsid w:val="00FE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75F"/>
  </w:style>
  <w:style w:type="paragraph" w:styleId="Footer">
    <w:name w:val="footer"/>
    <w:basedOn w:val="Normal"/>
    <w:link w:val="FooterChar"/>
    <w:uiPriority w:val="99"/>
    <w:unhideWhenUsed/>
    <w:rsid w:val="004C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7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F887-C72C-45C7-875B-76EC3B71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6</cp:revision>
  <cp:lastPrinted>2019-01-26T07:46:00Z</cp:lastPrinted>
  <dcterms:created xsi:type="dcterms:W3CDTF">2017-07-26T07:39:00Z</dcterms:created>
  <dcterms:modified xsi:type="dcterms:W3CDTF">2019-01-26T07:48:00Z</dcterms:modified>
</cp:coreProperties>
</file>